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A" w:rsidRPr="00F92596" w:rsidRDefault="000F484A" w:rsidP="000F484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3D2E">
        <w:t>1</w:t>
      </w:r>
      <w:r w:rsidR="0060137E">
        <w:rPr>
          <w:b/>
        </w:rPr>
        <w:t>8</w:t>
      </w:r>
      <w:r w:rsidR="008D5FFA">
        <w:rPr>
          <w:b/>
        </w:rPr>
        <w:t>.</w:t>
      </w:r>
      <w:r w:rsidR="0060137E">
        <w:rPr>
          <w:b/>
        </w:rPr>
        <w:t>1</w:t>
      </w:r>
      <w:r w:rsidR="008D5FFA">
        <w:rPr>
          <w:b/>
        </w:rPr>
        <w:t>2.2014</w:t>
      </w:r>
    </w:p>
    <w:p w:rsidR="000F484A" w:rsidRPr="00381AD9" w:rsidRDefault="00FC3D2E" w:rsidP="000F484A">
      <w:pPr>
        <w:rPr>
          <w:b/>
          <w:sz w:val="36"/>
          <w:szCs w:val="36"/>
        </w:rPr>
      </w:pPr>
      <w:r>
        <w:rPr>
          <w:b/>
          <w:sz w:val="36"/>
          <w:szCs w:val="36"/>
        </w:rPr>
        <w:t>XML</w:t>
      </w:r>
      <w:r w:rsidR="0060137E">
        <w:rPr>
          <w:b/>
          <w:sz w:val="36"/>
          <w:szCs w:val="36"/>
        </w:rPr>
        <w:t>-Klausur-Projek</w:t>
      </w:r>
      <w:r w:rsidR="00C4194C">
        <w:rPr>
          <w:b/>
          <w:sz w:val="36"/>
          <w:szCs w:val="36"/>
        </w:rPr>
        <w:t>t</w:t>
      </w:r>
      <w:r w:rsidR="000F484A" w:rsidRPr="00381AD9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EDV Courses</w:t>
      </w:r>
    </w:p>
    <w:p w:rsidR="000F484A" w:rsidRDefault="000F484A" w:rsidP="000F484A">
      <w:r>
        <w:t xml:space="preserve">(Matthias </w:t>
      </w:r>
      <w:proofErr w:type="spellStart"/>
      <w:r>
        <w:t>Flaig</w:t>
      </w:r>
      <w:proofErr w:type="spellEnd"/>
      <w:r>
        <w:t>)</w:t>
      </w:r>
    </w:p>
    <w:p w:rsidR="00FB4130" w:rsidRDefault="00FB4130" w:rsidP="000F484A"/>
    <w:p w:rsidR="00FB4130" w:rsidRDefault="00FB4130" w:rsidP="00FB4130">
      <w:pPr>
        <w:rPr>
          <w:b/>
          <w:sz w:val="28"/>
          <w:szCs w:val="28"/>
        </w:rPr>
      </w:pPr>
      <w:r w:rsidRPr="00FA5CD4">
        <w:rPr>
          <w:b/>
          <w:sz w:val="28"/>
          <w:szCs w:val="28"/>
        </w:rPr>
        <w:t>BESCHREIBUNG</w:t>
      </w:r>
    </w:p>
    <w:p w:rsidR="009B7675" w:rsidRDefault="009B7675" w:rsidP="00FB4130">
      <w:pPr>
        <w:rPr>
          <w:b/>
          <w:sz w:val="28"/>
          <w:szCs w:val="28"/>
        </w:rPr>
      </w:pPr>
    </w:p>
    <w:p w:rsidR="0060137E" w:rsidRPr="00BA34C2" w:rsidRDefault="0060137E" w:rsidP="00FB4130">
      <w:r w:rsidRPr="00BA34C2">
        <w:t>Website mit HTML5-Template, J</w:t>
      </w:r>
      <w:r w:rsidR="00B14F2D" w:rsidRPr="00BA34C2">
        <w:t>QUERY</w:t>
      </w:r>
      <w:r w:rsidR="00FC3D2E" w:rsidRPr="00BA34C2">
        <w:t>,</w:t>
      </w:r>
      <w:r w:rsidRPr="00BA34C2">
        <w:t xml:space="preserve"> </w:t>
      </w:r>
      <w:r w:rsidR="00FC3D2E" w:rsidRPr="00BA34C2">
        <w:t>AJAX,XML, XSLT,</w:t>
      </w:r>
      <w:r w:rsidR="00BA34C2" w:rsidRPr="00BA34C2">
        <w:t>DTD,</w:t>
      </w:r>
      <w:r w:rsidR="00FC3D2E" w:rsidRPr="00BA34C2">
        <w:t xml:space="preserve"> SVG und CSS</w:t>
      </w:r>
      <w:r w:rsidRPr="00BA34C2">
        <w:t>.</w:t>
      </w:r>
    </w:p>
    <w:p w:rsidR="0060137E" w:rsidRDefault="0060137E" w:rsidP="00FB4130"/>
    <w:p w:rsidR="00911AAC" w:rsidRDefault="00180270" w:rsidP="00FB4130">
      <w:r>
        <w:t>Funktionalität</w:t>
      </w:r>
      <w:r w:rsidR="009B7675">
        <w:t>/Features</w:t>
      </w:r>
      <w:r>
        <w:t>:</w:t>
      </w:r>
    </w:p>
    <w:p w:rsidR="00BA34C2" w:rsidRDefault="00BA34C2" w:rsidP="00FB4130">
      <w:r>
        <w:t>- HTML Template, in das dynamisch die Inhalte geladen werden</w:t>
      </w:r>
    </w:p>
    <w:p w:rsidR="00180270" w:rsidRDefault="00180270" w:rsidP="00FB4130">
      <w:r>
        <w:t>-</w:t>
      </w:r>
      <w:r w:rsidR="0060137E">
        <w:t xml:space="preserve"> A</w:t>
      </w:r>
      <w:r w:rsidR="00ED3621">
        <w:t xml:space="preserve">nzeigen </w:t>
      </w:r>
      <w:r w:rsidR="00BA34C2">
        <w:t>von Kursen/Teilnehmern</w:t>
      </w:r>
      <w:r w:rsidR="00EF35C6">
        <w:t>(AJAX, J</w:t>
      </w:r>
      <w:r w:rsidR="00BA34C2">
        <w:t>QUERY, XML</w:t>
      </w:r>
      <w:r w:rsidR="00ED3621">
        <w:t xml:space="preserve"> </w:t>
      </w:r>
      <w:r w:rsidR="00EF35C6">
        <w:t>)</w:t>
      </w:r>
    </w:p>
    <w:p w:rsidR="00BA34C2" w:rsidRDefault="00BA34C2" w:rsidP="00FB4130">
      <w:r>
        <w:t>-Laden einer XSLT-Datei als alternatives Stylesheet für die Tabelle , jeweils für Teilnehmer und Kurse(AJAX, XML, XSLT, JQUERY)</w:t>
      </w:r>
    </w:p>
    <w:p w:rsidR="00BA34C2" w:rsidRDefault="00BA34C2" w:rsidP="00FB4130">
      <w:r>
        <w:t>-Dynamische Generierung eines SVG Musters</w:t>
      </w:r>
      <w:bookmarkStart w:id="0" w:name="_GoBack"/>
      <w:bookmarkEnd w:id="0"/>
      <w:r>
        <w:t xml:space="preserve">, Animation der Opazität und Veränderung der Farbe (AJAX, JQUERY, SVG) </w:t>
      </w:r>
    </w:p>
    <w:p w:rsidR="006F33C6" w:rsidRDefault="006F33C6" w:rsidP="00FB4130"/>
    <w:p w:rsidR="001D7EC9" w:rsidRDefault="001D7EC9" w:rsidP="00FB4130"/>
    <w:p w:rsidR="006F33C6" w:rsidRDefault="006F33C6" w:rsidP="006F33C6">
      <w:pPr>
        <w:rPr>
          <w:b/>
          <w:sz w:val="28"/>
          <w:szCs w:val="28"/>
        </w:rPr>
      </w:pPr>
      <w:r>
        <w:rPr>
          <w:b/>
          <w:sz w:val="28"/>
          <w:szCs w:val="28"/>
        </w:rPr>
        <w:t>AUFRUF</w:t>
      </w:r>
    </w:p>
    <w:p w:rsidR="001D7EC9" w:rsidRDefault="001D7EC9" w:rsidP="006F33C6">
      <w:pPr>
        <w:rPr>
          <w:b/>
          <w:sz w:val="28"/>
          <w:szCs w:val="28"/>
        </w:rPr>
      </w:pPr>
    </w:p>
    <w:p w:rsidR="00FB4130" w:rsidRDefault="001D7EC9" w:rsidP="00FB4130">
      <w:r>
        <w:t xml:space="preserve">Den </w:t>
      </w:r>
      <w:proofErr w:type="spellStart"/>
      <w:r w:rsidR="00BA34C2">
        <w:t>edv_courses</w:t>
      </w:r>
      <w:proofErr w:type="spellEnd"/>
      <w:r>
        <w:t xml:space="preserve">-Ordner </w:t>
      </w:r>
      <w:r w:rsidR="006F33C6">
        <w:t>I</w:t>
      </w:r>
      <w:r>
        <w:t>n den</w:t>
      </w:r>
      <w:r w:rsidR="006F33C6">
        <w:t xml:space="preserve"> </w:t>
      </w:r>
      <w:proofErr w:type="spellStart"/>
      <w:r w:rsidR="006F33C6">
        <w:t>root</w:t>
      </w:r>
      <w:proofErr w:type="spellEnd"/>
      <w:r w:rsidR="006F33C6">
        <w:t xml:space="preserve">-Ordner des verwendeten Servers </w:t>
      </w:r>
      <w:r>
        <w:t>kopieren, Server starten, anschließend „</w:t>
      </w:r>
      <w:proofErr w:type="spellStart"/>
      <w:r>
        <w:t>localhost</w:t>
      </w:r>
      <w:proofErr w:type="spellEnd"/>
      <w:r>
        <w:t>/</w:t>
      </w:r>
      <w:proofErr w:type="spellStart"/>
      <w:r w:rsidR="00BA34C2">
        <w:t>edv_courses</w:t>
      </w:r>
      <w:proofErr w:type="spellEnd"/>
      <w:r w:rsidR="00BA34C2">
        <w:t>/index</w:t>
      </w:r>
      <w:r>
        <w:t>.html“ im Browser aufrufen.</w:t>
      </w:r>
    </w:p>
    <w:p w:rsidR="001D7EC9" w:rsidRPr="001D7EC9" w:rsidRDefault="001D7EC9" w:rsidP="00FB4130">
      <w:pPr>
        <w:rPr>
          <w:lang w:val="en-US"/>
        </w:rPr>
      </w:pPr>
      <w:proofErr w:type="spellStart"/>
      <w:proofErr w:type="gramStart"/>
      <w:r w:rsidRPr="001D7EC9">
        <w:rPr>
          <w:lang w:val="en-US"/>
        </w:rPr>
        <w:t>Getestet</w:t>
      </w:r>
      <w:proofErr w:type="spellEnd"/>
      <w:r w:rsidRPr="001D7EC9">
        <w:rPr>
          <w:lang w:val="en-US"/>
        </w:rPr>
        <w:t xml:space="preserve"> in Mozilla Firefox und Google Chrome</w:t>
      </w:r>
      <w:r>
        <w:rPr>
          <w:lang w:val="en-US"/>
        </w:rPr>
        <w:t>.</w:t>
      </w:r>
      <w:proofErr w:type="gramEnd"/>
    </w:p>
    <w:p w:rsidR="00EF35C6" w:rsidRDefault="00EF35C6" w:rsidP="00FB4130">
      <w:pPr>
        <w:rPr>
          <w:lang w:val="en-US"/>
        </w:rPr>
      </w:pPr>
    </w:p>
    <w:p w:rsidR="001D7EC9" w:rsidRPr="001D7EC9" w:rsidRDefault="001D7EC9" w:rsidP="00FB4130">
      <w:pPr>
        <w:rPr>
          <w:lang w:val="en-US"/>
        </w:rPr>
      </w:pPr>
    </w:p>
    <w:p w:rsidR="00EF35C6" w:rsidRDefault="00EF35C6" w:rsidP="00EF35C6">
      <w:pPr>
        <w:rPr>
          <w:b/>
          <w:sz w:val="28"/>
          <w:szCs w:val="28"/>
        </w:rPr>
      </w:pPr>
      <w:r>
        <w:rPr>
          <w:b/>
          <w:sz w:val="28"/>
          <w:szCs w:val="28"/>
        </w:rPr>
        <w:t>FAZIT</w:t>
      </w:r>
    </w:p>
    <w:p w:rsidR="00EF35C6" w:rsidRDefault="00EF35C6" w:rsidP="00EF35C6"/>
    <w:p w:rsidR="001D7EC9" w:rsidRPr="007535F9" w:rsidRDefault="00BA34C2" w:rsidP="00881731">
      <w:r>
        <w:t>Bei dieser Aufgabe war besonders das Experimentieren mit SVG unterhaltsam. Das Design basiert auf den Vorlagen meines letzten Klausurprojektes.</w:t>
      </w:r>
    </w:p>
    <w:sectPr w:rsidR="001D7EC9" w:rsidRPr="007535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857F6"/>
    <w:multiLevelType w:val="hybridMultilevel"/>
    <w:tmpl w:val="6250FE74"/>
    <w:lvl w:ilvl="0" w:tplc="70D8A7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4A"/>
    <w:rsid w:val="0001551D"/>
    <w:rsid w:val="000F158D"/>
    <w:rsid w:val="000F484A"/>
    <w:rsid w:val="00164D12"/>
    <w:rsid w:val="00180270"/>
    <w:rsid w:val="001B7A71"/>
    <w:rsid w:val="001D7EC9"/>
    <w:rsid w:val="0026281A"/>
    <w:rsid w:val="00327184"/>
    <w:rsid w:val="003A232C"/>
    <w:rsid w:val="004A0569"/>
    <w:rsid w:val="005246A0"/>
    <w:rsid w:val="00535499"/>
    <w:rsid w:val="00546DF0"/>
    <w:rsid w:val="00593F85"/>
    <w:rsid w:val="005C4D02"/>
    <w:rsid w:val="0060137E"/>
    <w:rsid w:val="00674BC8"/>
    <w:rsid w:val="006D0EFB"/>
    <w:rsid w:val="006D57DF"/>
    <w:rsid w:val="006F33C6"/>
    <w:rsid w:val="007535F9"/>
    <w:rsid w:val="00881731"/>
    <w:rsid w:val="008C3677"/>
    <w:rsid w:val="008D5FFA"/>
    <w:rsid w:val="008F1E1A"/>
    <w:rsid w:val="00911AAC"/>
    <w:rsid w:val="00917685"/>
    <w:rsid w:val="009B7675"/>
    <w:rsid w:val="00A231BB"/>
    <w:rsid w:val="00AD3D97"/>
    <w:rsid w:val="00B14F2D"/>
    <w:rsid w:val="00B705FA"/>
    <w:rsid w:val="00BA34C2"/>
    <w:rsid w:val="00C4194C"/>
    <w:rsid w:val="00CC3774"/>
    <w:rsid w:val="00CD6865"/>
    <w:rsid w:val="00DD5A43"/>
    <w:rsid w:val="00ED3621"/>
    <w:rsid w:val="00EF35C6"/>
    <w:rsid w:val="00F30ED6"/>
    <w:rsid w:val="00FB4130"/>
    <w:rsid w:val="00FC3D2E"/>
    <w:rsid w:val="00FD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484A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8027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E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EF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81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484A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8027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E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EF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81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24F2-A697-4885-8B47-E6AEE85F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Flaig</dc:creator>
  <cp:lastModifiedBy>Matthias Flaig</cp:lastModifiedBy>
  <cp:revision>8</cp:revision>
  <dcterms:created xsi:type="dcterms:W3CDTF">2014-12-08T08:03:00Z</dcterms:created>
  <dcterms:modified xsi:type="dcterms:W3CDTF">2014-12-18T14:32:00Z</dcterms:modified>
</cp:coreProperties>
</file>